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4" w:rsidRDefault="004707F4" w:rsidP="0049611D">
      <w:pPr>
        <w:pStyle w:val="a5"/>
        <w:jc w:val="center"/>
        <w:rPr>
          <w:rFonts w:ascii="Times New Roman" w:hAnsi="Times New Roman"/>
          <w:b/>
        </w:rPr>
      </w:pPr>
    </w:p>
    <w:p w:rsidR="004707F4" w:rsidRDefault="004707F4" w:rsidP="0049611D">
      <w:pPr>
        <w:pStyle w:val="a5"/>
        <w:jc w:val="center"/>
        <w:rPr>
          <w:rFonts w:ascii="Times New Roman" w:hAnsi="Times New Roman"/>
          <w:b/>
        </w:rPr>
      </w:pPr>
    </w:p>
    <w:p w:rsidR="00E845CF" w:rsidRPr="004707F4" w:rsidRDefault="00E845CF" w:rsidP="0049611D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Объявление №</w:t>
      </w:r>
      <w:r w:rsidR="00830EC0" w:rsidRPr="004707F4">
        <w:rPr>
          <w:rFonts w:ascii="Times New Roman" w:hAnsi="Times New Roman"/>
          <w:b/>
        </w:rPr>
        <w:t>1</w:t>
      </w:r>
      <w:r w:rsidR="0076314A">
        <w:rPr>
          <w:rFonts w:ascii="Times New Roman" w:hAnsi="Times New Roman"/>
          <w:b/>
        </w:rPr>
        <w:t>6</w:t>
      </w:r>
      <w:r w:rsidRPr="004707F4">
        <w:rPr>
          <w:rFonts w:ascii="Times New Roman" w:hAnsi="Times New Roman"/>
          <w:b/>
        </w:rPr>
        <w:t xml:space="preserve"> от </w:t>
      </w:r>
      <w:r w:rsidR="00601419" w:rsidRPr="004707F4">
        <w:rPr>
          <w:rFonts w:ascii="Times New Roman" w:hAnsi="Times New Roman"/>
          <w:b/>
        </w:rPr>
        <w:t>«</w:t>
      </w:r>
      <w:r w:rsidR="0076314A">
        <w:rPr>
          <w:rFonts w:ascii="Times New Roman" w:hAnsi="Times New Roman"/>
          <w:b/>
        </w:rPr>
        <w:t>20</w:t>
      </w:r>
      <w:r w:rsidR="00601419" w:rsidRPr="004707F4">
        <w:rPr>
          <w:rFonts w:ascii="Times New Roman" w:hAnsi="Times New Roman"/>
          <w:b/>
        </w:rPr>
        <w:t xml:space="preserve">» </w:t>
      </w:r>
      <w:r w:rsidR="00E7244B" w:rsidRPr="004707F4">
        <w:rPr>
          <w:rFonts w:ascii="Times New Roman" w:hAnsi="Times New Roman"/>
          <w:b/>
        </w:rPr>
        <w:t>ию</w:t>
      </w:r>
      <w:r w:rsidR="00875F49">
        <w:rPr>
          <w:rFonts w:ascii="Times New Roman" w:hAnsi="Times New Roman"/>
          <w:b/>
        </w:rPr>
        <w:t>л</w:t>
      </w:r>
      <w:r w:rsidR="00E7244B" w:rsidRPr="004707F4">
        <w:rPr>
          <w:rFonts w:ascii="Times New Roman" w:hAnsi="Times New Roman"/>
          <w:b/>
        </w:rPr>
        <w:t>я</w:t>
      </w:r>
      <w:r w:rsidR="000757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202</w:t>
      </w:r>
      <w:r w:rsidR="0049611D" w:rsidRPr="004707F4">
        <w:rPr>
          <w:rFonts w:ascii="Times New Roman" w:hAnsi="Times New Roman"/>
          <w:b/>
        </w:rPr>
        <w:t>3</w:t>
      </w:r>
      <w:r w:rsidRPr="004707F4">
        <w:rPr>
          <w:rFonts w:ascii="Times New Roman" w:hAnsi="Times New Roman"/>
          <w:b/>
        </w:rPr>
        <w:t xml:space="preserve"> года</w:t>
      </w:r>
    </w:p>
    <w:p w:rsidR="00C5024F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</w:t>
      </w:r>
    </w:p>
    <w:p w:rsidR="00601419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     </w:t>
      </w:r>
      <w:r w:rsidR="0043536F" w:rsidRPr="004707F4">
        <w:rPr>
          <w:rFonts w:ascii="Times New Roman" w:hAnsi="Times New Roman"/>
          <w:b/>
        </w:rPr>
        <w:t>лекарственных средств</w:t>
      </w:r>
      <w:r w:rsidR="006C5EEE" w:rsidRPr="004707F4">
        <w:rPr>
          <w:rFonts w:ascii="Times New Roman" w:hAnsi="Times New Roman"/>
          <w:b/>
        </w:rPr>
        <w:t>/</w:t>
      </w:r>
      <w:r w:rsidR="00601419" w:rsidRPr="004707F4">
        <w:rPr>
          <w:rFonts w:ascii="Times New Roman" w:hAnsi="Times New Roman"/>
          <w:b/>
        </w:rPr>
        <w:t>медицинских изделий</w:t>
      </w:r>
    </w:p>
    <w:p w:rsidR="00E845CF" w:rsidRPr="004707F4" w:rsidRDefault="00E845CF" w:rsidP="00C50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1419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</w:rPr>
        <w:t xml:space="preserve">1.Наименование и адрес Заказчика: </w:t>
      </w:r>
      <w:r w:rsidRPr="004707F4">
        <w:rPr>
          <w:rFonts w:ascii="Times New Roman" w:hAnsi="Times New Roman"/>
        </w:rPr>
        <w:t>ГКП на ПХВ «</w:t>
      </w:r>
      <w:r w:rsidR="003555AF" w:rsidRPr="004707F4">
        <w:rPr>
          <w:rFonts w:ascii="Times New Roman" w:hAnsi="Times New Roman"/>
        </w:rPr>
        <w:t>Многопрофильная областная детская больница</w:t>
      </w:r>
      <w:r w:rsidRPr="004707F4">
        <w:rPr>
          <w:rFonts w:ascii="Times New Roman" w:hAnsi="Times New Roman"/>
        </w:rPr>
        <w:t>»</w:t>
      </w:r>
      <w:r w:rsidR="00637D26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>ГУ «Управление здравоохранения области</w:t>
      </w:r>
      <w:r w:rsidR="003555AF" w:rsidRPr="004707F4">
        <w:rPr>
          <w:rFonts w:ascii="Times New Roman" w:hAnsi="Times New Roman"/>
        </w:rPr>
        <w:t xml:space="preserve"> Же</w:t>
      </w:r>
      <w:r w:rsidR="003555AF"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, 0400</w:t>
      </w:r>
      <w:r w:rsidR="00601419" w:rsidRPr="004707F4">
        <w:rPr>
          <w:rFonts w:ascii="Times New Roman" w:hAnsi="Times New Roman"/>
        </w:rPr>
        <w:t>0</w:t>
      </w:r>
      <w:r w:rsidR="003555AF" w:rsidRPr="004707F4">
        <w:rPr>
          <w:rFonts w:ascii="Times New Roman" w:hAnsi="Times New Roman"/>
        </w:rPr>
        <w:t>0</w:t>
      </w:r>
      <w:r w:rsidRPr="004707F4">
        <w:rPr>
          <w:rFonts w:ascii="Times New Roman" w:hAnsi="Times New Roman"/>
        </w:rPr>
        <w:t xml:space="preserve">, </w:t>
      </w:r>
      <w:r w:rsidR="00601419" w:rsidRPr="004707F4">
        <w:rPr>
          <w:rFonts w:ascii="Times New Roman" w:eastAsia="Times New Roman" w:hAnsi="Times New Roman"/>
          <w:color w:val="000000"/>
        </w:rPr>
        <w:t>область</w:t>
      </w:r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601419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01419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601419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601419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601419" w:rsidRPr="004707F4">
        <w:rPr>
          <w:rFonts w:ascii="Times New Roman" w:eastAsia="Times New Roman" w:hAnsi="Times New Roman"/>
          <w:color w:val="000000"/>
        </w:rPr>
        <w:t xml:space="preserve">,   </w:t>
      </w:r>
      <w:r w:rsidR="003555AF" w:rsidRPr="004707F4">
        <w:rPr>
          <w:rFonts w:ascii="Times New Roman" w:eastAsia="Times New Roman" w:hAnsi="Times New Roman"/>
          <w:color w:val="000000"/>
        </w:rPr>
        <w:t xml:space="preserve">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>2.Международные непатентованные наименов</w:t>
      </w:r>
      <w:r w:rsidR="0043536F" w:rsidRPr="004707F4">
        <w:rPr>
          <w:rFonts w:ascii="Times New Roman" w:hAnsi="Times New Roman"/>
          <w:b/>
          <w:color w:val="000000"/>
        </w:rPr>
        <w:t>ания закупаемых лекарственных средств</w:t>
      </w:r>
      <w:r w:rsidR="006C5EEE" w:rsidRPr="004707F4">
        <w:rPr>
          <w:rFonts w:ascii="Times New Roman" w:hAnsi="Times New Roman"/>
          <w:b/>
          <w:color w:val="000000"/>
        </w:rPr>
        <w:t>/</w:t>
      </w:r>
      <w:r w:rsidR="00601419" w:rsidRPr="004707F4">
        <w:rPr>
          <w:rFonts w:ascii="Times New Roman" w:hAnsi="Times New Roman"/>
          <w:b/>
          <w:color w:val="000000"/>
        </w:rPr>
        <w:t>медицинских изделий</w:t>
      </w:r>
      <w:r w:rsidRPr="004707F4">
        <w:rPr>
          <w:rFonts w:ascii="Times New Roman" w:hAnsi="Times New Roman"/>
          <w:b/>
          <w:color w:val="000000"/>
        </w:rPr>
        <w:t xml:space="preserve">, краткая характеристика, объем закупа, сумма, выделенная для закупа по каждому </w:t>
      </w:r>
      <w:r w:rsidR="00601419" w:rsidRPr="004707F4">
        <w:rPr>
          <w:rFonts w:ascii="Times New Roman" w:hAnsi="Times New Roman"/>
          <w:b/>
          <w:color w:val="000000"/>
        </w:rPr>
        <w:t>наименованию</w:t>
      </w:r>
      <w:r w:rsidRPr="004707F4">
        <w:rPr>
          <w:rFonts w:ascii="Times New Roman" w:hAnsi="Times New Roman"/>
          <w:b/>
          <w:color w:val="000000"/>
        </w:rPr>
        <w:t xml:space="preserve">: </w:t>
      </w:r>
      <w:r w:rsidRPr="004707F4">
        <w:rPr>
          <w:rFonts w:ascii="Times New Roman" w:hAnsi="Times New Roman"/>
          <w:color w:val="000000"/>
        </w:rPr>
        <w:t xml:space="preserve">указаны в Приложении 1 к настоящему объявлению. 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</w:rPr>
      </w:pPr>
    </w:p>
    <w:p w:rsidR="003555A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3. </w:t>
      </w:r>
      <w:r w:rsidRPr="004707F4">
        <w:rPr>
          <w:rFonts w:ascii="Times New Roman" w:hAnsi="Times New Roman"/>
          <w:b/>
        </w:rPr>
        <w:t xml:space="preserve">Место поставки: </w:t>
      </w:r>
      <w:r w:rsidR="00601419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01419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</w:p>
    <w:p w:rsidR="00E845CF" w:rsidRPr="004707F4" w:rsidRDefault="003555AF" w:rsidP="003555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 xml:space="preserve">4.Сроки и условия поставки: </w:t>
      </w:r>
      <w:r w:rsidRPr="004707F4">
        <w:rPr>
          <w:rFonts w:ascii="Times New Roman" w:hAnsi="Times New Roman"/>
          <w:color w:val="000000"/>
        </w:rPr>
        <w:t>по заявке Заказчика</w:t>
      </w:r>
      <w:r w:rsidRPr="004707F4">
        <w:rPr>
          <w:rFonts w:ascii="Times New Roman" w:hAnsi="Times New Roman"/>
          <w:b/>
          <w:color w:val="000000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 xml:space="preserve">в течение </w:t>
      </w:r>
      <w:r w:rsidR="006C5EEE" w:rsidRPr="004707F4">
        <w:rPr>
          <w:rFonts w:ascii="Times New Roman" w:eastAsia="Times New Roman" w:hAnsi="Times New Roman"/>
          <w:color w:val="000000"/>
          <w:lang w:eastAsia="ru-RU"/>
        </w:rPr>
        <w:t>1</w:t>
      </w:r>
      <w:r w:rsidR="00695FFE" w:rsidRPr="004707F4">
        <w:rPr>
          <w:rFonts w:ascii="Times New Roman" w:eastAsia="Times New Roman" w:hAnsi="Times New Roman"/>
          <w:color w:val="000000"/>
          <w:lang w:eastAsia="ru-RU"/>
        </w:rPr>
        <w:t>0</w:t>
      </w:r>
      <w:r w:rsidR="00601419" w:rsidRPr="004707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>календарных дней</w:t>
      </w:r>
      <w:r w:rsidRPr="004707F4">
        <w:rPr>
          <w:rFonts w:ascii="Times New Roman" w:hAnsi="Times New Roman"/>
          <w:color w:val="000000"/>
        </w:rPr>
        <w:t>. Поставленные товары должны соответствовать требованиям законодательства</w:t>
      </w:r>
      <w:r w:rsidR="00601419" w:rsidRPr="004707F4">
        <w:rPr>
          <w:rFonts w:ascii="Times New Roman" w:hAnsi="Times New Roman"/>
          <w:color w:val="000000"/>
        </w:rPr>
        <w:t xml:space="preserve"> </w:t>
      </w:r>
      <w:r w:rsidRPr="004707F4">
        <w:rPr>
          <w:rFonts w:ascii="Times New Roman" w:hAnsi="Times New Roman"/>
          <w:color w:val="000000"/>
        </w:rPr>
        <w:t>Республики Казахстан, что подтверждается поставщиком</w:t>
      </w:r>
      <w:r w:rsidR="00601419" w:rsidRPr="004707F4">
        <w:rPr>
          <w:rFonts w:ascii="Times New Roman" w:hAnsi="Times New Roman"/>
          <w:color w:val="000000"/>
        </w:rPr>
        <w:t xml:space="preserve"> соответствующими документами.</w:t>
      </w:r>
      <w:r w:rsidR="00B84593" w:rsidRPr="004707F4">
        <w:rPr>
          <w:rFonts w:ascii="Times New Roman" w:hAnsi="Times New Roman"/>
          <w:color w:val="000000"/>
        </w:rPr>
        <w:t xml:space="preserve"> </w:t>
      </w:r>
      <w:r w:rsidR="00601419" w:rsidRPr="004707F4">
        <w:rPr>
          <w:rFonts w:ascii="Times New Roman" w:hAnsi="Times New Roman"/>
          <w:color w:val="000000"/>
        </w:rPr>
        <w:t>Для установленной категории (наименований) товаров поставка должна осуществляться с соблюдением «Холодовой цепи»</w:t>
      </w:r>
      <w:r w:rsidR="00601419" w:rsidRPr="004707F4">
        <w:rPr>
          <w:rFonts w:ascii="Times New Roman" w:hAnsi="Times New Roman"/>
          <w:color w:val="000000"/>
          <w:spacing w:val="2"/>
          <w:shd w:val="clear" w:color="auto" w:fill="FFFFFF"/>
        </w:rPr>
        <w:t xml:space="preserve"> - бесперебойно функционирующей системы, обеспечивающей необходимый температурный режим хранения и транспортировки товара на всех этапах пути их следования от организации-изготовителя до применения</w:t>
      </w:r>
      <w:r w:rsidR="00A672AC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01419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>5. Место представления (приема) документов и окончательный с</w:t>
      </w:r>
      <w:r w:rsidR="003555AF" w:rsidRPr="004707F4">
        <w:rPr>
          <w:rFonts w:ascii="Times New Roman" w:hAnsi="Times New Roman"/>
          <w:b/>
          <w:color w:val="000000"/>
        </w:rPr>
        <w:t xml:space="preserve">рок подачи ценовых предложений: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  <w:r w:rsidR="00B84593" w:rsidRPr="004707F4">
        <w:rPr>
          <w:rFonts w:ascii="Times New Roman" w:hAnsi="Times New Roman"/>
        </w:rPr>
        <w:t xml:space="preserve">.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01419" w:rsidRPr="004707F4">
        <w:rPr>
          <w:rFonts w:ascii="Times New Roman" w:hAnsi="Times New Roman"/>
          <w:color w:val="000000"/>
        </w:rPr>
        <w:t xml:space="preserve"> администрация, кабинет государственных закупок</w:t>
      </w:r>
      <w:r w:rsidR="006C5EEE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45CF" w:rsidRPr="004707F4" w:rsidRDefault="00E845CF" w:rsidP="00E845CF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  <w:color w:val="000000"/>
        </w:rPr>
        <w:t xml:space="preserve">Конверты с ценовыми предложениями принимаются </w:t>
      </w:r>
      <w:r w:rsidR="00601419" w:rsidRPr="004707F4">
        <w:rPr>
          <w:rFonts w:ascii="Times New Roman" w:hAnsi="Times New Roman"/>
          <w:b/>
        </w:rPr>
        <w:t>с 8</w:t>
      </w:r>
      <w:r w:rsidRPr="004707F4">
        <w:rPr>
          <w:rFonts w:ascii="Times New Roman" w:hAnsi="Times New Roman"/>
          <w:b/>
        </w:rPr>
        <w:t xml:space="preserve"> часов 00 минут до</w:t>
      </w:r>
      <w:r w:rsidR="006C5EE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17 часов 00 минут в рабочие дни, обеденный перерыв с 13 часов 00 минут до 14 часов 00 минут, в нерабочее время и выходные дни конверты не принимаются!</w:t>
      </w:r>
    </w:p>
    <w:p w:rsidR="00601419" w:rsidRPr="004707F4" w:rsidRDefault="00E845CF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707F4">
        <w:rPr>
          <w:rFonts w:ascii="Times New Roman" w:hAnsi="Times New Roman"/>
          <w:b/>
          <w:color w:val="000000"/>
          <w:sz w:val="22"/>
          <w:szCs w:val="22"/>
        </w:rPr>
        <w:tab/>
        <w:t xml:space="preserve">6. Окончательный срок подачи ценовых предложений: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до 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1</w:t>
      </w:r>
      <w:r w:rsidR="00A672AC" w:rsidRPr="004707F4">
        <w:rPr>
          <w:rFonts w:ascii="Times New Roman" w:hAnsi="Times New Roman"/>
          <w:color w:val="000000"/>
          <w:sz w:val="22"/>
          <w:szCs w:val="22"/>
        </w:rPr>
        <w:t>4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часов 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00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минут </w:t>
      </w:r>
      <w:bookmarkStart w:id="0" w:name="_Hlk83801019"/>
      <w:r w:rsidRPr="004707F4">
        <w:rPr>
          <w:rFonts w:ascii="Times New Roman" w:hAnsi="Times New Roman"/>
          <w:sz w:val="22"/>
          <w:szCs w:val="22"/>
        </w:rPr>
        <w:t>«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="0076314A">
        <w:rPr>
          <w:rFonts w:ascii="Times New Roman" w:hAnsi="Times New Roman"/>
          <w:sz w:val="22"/>
          <w:szCs w:val="22"/>
        </w:rPr>
        <w:t>27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» </w:t>
      </w:r>
      <w:bookmarkEnd w:id="0"/>
      <w:r w:rsidR="008862BE" w:rsidRPr="004707F4">
        <w:rPr>
          <w:rFonts w:ascii="Times New Roman" w:hAnsi="Times New Roman"/>
          <w:sz w:val="22"/>
          <w:szCs w:val="22"/>
        </w:rPr>
        <w:t>_</w:t>
      </w:r>
      <w:r w:rsidR="00E7244B" w:rsidRPr="004707F4">
        <w:rPr>
          <w:rFonts w:ascii="Times New Roman" w:hAnsi="Times New Roman"/>
          <w:sz w:val="22"/>
          <w:szCs w:val="22"/>
        </w:rPr>
        <w:t>ию</w:t>
      </w:r>
      <w:r w:rsidR="00B4598F">
        <w:rPr>
          <w:rFonts w:ascii="Times New Roman" w:hAnsi="Times New Roman"/>
          <w:sz w:val="22"/>
          <w:szCs w:val="22"/>
        </w:rPr>
        <w:t>л</w:t>
      </w:r>
      <w:r w:rsidR="00E7244B" w:rsidRPr="004707F4">
        <w:rPr>
          <w:rFonts w:ascii="Times New Roman" w:hAnsi="Times New Roman"/>
          <w:sz w:val="22"/>
          <w:szCs w:val="22"/>
        </w:rPr>
        <w:t>я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 202</w:t>
      </w:r>
      <w:r w:rsidR="00695FFE" w:rsidRPr="004707F4">
        <w:rPr>
          <w:rFonts w:ascii="Times New Roman" w:hAnsi="Times New Roman"/>
          <w:sz w:val="22"/>
          <w:szCs w:val="22"/>
        </w:rPr>
        <w:t>3</w:t>
      </w:r>
      <w:r w:rsidRPr="004707F4">
        <w:rPr>
          <w:rFonts w:ascii="Times New Roman" w:hAnsi="Times New Roman"/>
          <w:sz w:val="22"/>
          <w:szCs w:val="22"/>
        </w:rPr>
        <w:t xml:space="preserve">  года  включительно.</w:t>
      </w:r>
    </w:p>
    <w:p w:rsidR="00E845C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7. Дата, время и место вскрытия конвертов с ценовыми предложениями: </w:t>
      </w:r>
      <w:r w:rsidRPr="004707F4">
        <w:rPr>
          <w:rFonts w:ascii="Times New Roman" w:hAnsi="Times New Roman"/>
        </w:rPr>
        <w:t xml:space="preserve">Конверты с ценовыми предложениями вскрываются по адресу: </w:t>
      </w:r>
      <w:r w:rsidR="006C5EEE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C5EEE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,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C5EEE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 xml:space="preserve">в </w:t>
      </w:r>
      <w:r w:rsidR="008862BE" w:rsidRPr="004707F4">
        <w:rPr>
          <w:rFonts w:ascii="Times New Roman" w:hAnsi="Times New Roman"/>
          <w:b/>
        </w:rPr>
        <w:t>1</w:t>
      </w:r>
      <w:r w:rsidR="00A672AC" w:rsidRPr="004707F4">
        <w:rPr>
          <w:rFonts w:ascii="Times New Roman" w:hAnsi="Times New Roman"/>
          <w:b/>
        </w:rPr>
        <w:t>6</w:t>
      </w:r>
      <w:r w:rsidR="008862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 xml:space="preserve"> часов </w:t>
      </w:r>
      <w:r w:rsidR="006C5EEE" w:rsidRPr="004707F4">
        <w:rPr>
          <w:rFonts w:ascii="Times New Roman" w:hAnsi="Times New Roman"/>
          <w:b/>
        </w:rPr>
        <w:t>_</w:t>
      </w:r>
      <w:r w:rsidR="008862BE" w:rsidRPr="004707F4">
        <w:rPr>
          <w:rFonts w:ascii="Times New Roman" w:hAnsi="Times New Roman"/>
          <w:b/>
        </w:rPr>
        <w:t>00</w:t>
      </w:r>
      <w:r w:rsidR="006C5EEE" w:rsidRPr="004707F4">
        <w:rPr>
          <w:rFonts w:ascii="Times New Roman" w:hAnsi="Times New Roman"/>
          <w:b/>
        </w:rPr>
        <w:t xml:space="preserve">__ </w:t>
      </w:r>
      <w:r w:rsidRPr="004707F4">
        <w:rPr>
          <w:rFonts w:ascii="Times New Roman" w:hAnsi="Times New Roman"/>
          <w:b/>
        </w:rPr>
        <w:t>минут</w:t>
      </w:r>
      <w:r w:rsidR="006C5EEE" w:rsidRPr="004707F4">
        <w:rPr>
          <w:rFonts w:ascii="Times New Roman" w:hAnsi="Times New Roman"/>
          <w:b/>
        </w:rPr>
        <w:t xml:space="preserve">   </w:t>
      </w:r>
      <w:r w:rsidRPr="004707F4">
        <w:rPr>
          <w:rFonts w:ascii="Times New Roman" w:hAnsi="Times New Roman"/>
          <w:b/>
        </w:rPr>
        <w:t xml:space="preserve"> «</w:t>
      </w:r>
      <w:r w:rsidR="0076314A">
        <w:rPr>
          <w:rFonts w:ascii="Times New Roman" w:hAnsi="Times New Roman"/>
          <w:b/>
        </w:rPr>
        <w:t>27</w:t>
      </w:r>
      <w:r w:rsidRPr="004707F4">
        <w:rPr>
          <w:rFonts w:ascii="Times New Roman" w:hAnsi="Times New Roman"/>
          <w:b/>
        </w:rPr>
        <w:t xml:space="preserve">» </w:t>
      </w:r>
      <w:r w:rsidR="006C5EEE" w:rsidRPr="004707F4">
        <w:rPr>
          <w:rFonts w:ascii="Times New Roman" w:hAnsi="Times New Roman"/>
          <w:b/>
        </w:rPr>
        <w:t>_</w:t>
      </w:r>
      <w:r w:rsidR="00E7244B" w:rsidRPr="004707F4">
        <w:rPr>
          <w:rFonts w:ascii="Times New Roman" w:hAnsi="Times New Roman"/>
          <w:b/>
        </w:rPr>
        <w:t>ию</w:t>
      </w:r>
      <w:r w:rsidR="00B4598F">
        <w:rPr>
          <w:rFonts w:ascii="Times New Roman" w:hAnsi="Times New Roman"/>
          <w:b/>
        </w:rPr>
        <w:t>л</w:t>
      </w:r>
      <w:r w:rsidR="00E7244B" w:rsidRPr="004707F4">
        <w:rPr>
          <w:rFonts w:ascii="Times New Roman" w:hAnsi="Times New Roman"/>
          <w:b/>
        </w:rPr>
        <w:t>я</w:t>
      </w:r>
      <w:r w:rsidR="006C5EEE" w:rsidRPr="004707F4">
        <w:rPr>
          <w:rFonts w:ascii="Times New Roman" w:hAnsi="Times New Roman"/>
          <w:b/>
        </w:rPr>
        <w:t>_ 202</w:t>
      </w:r>
      <w:r w:rsidR="00695FFE" w:rsidRPr="004707F4">
        <w:rPr>
          <w:rFonts w:ascii="Times New Roman" w:hAnsi="Times New Roman"/>
          <w:b/>
        </w:rPr>
        <w:t>3</w:t>
      </w:r>
      <w:r w:rsidR="006C5EEE" w:rsidRPr="004707F4">
        <w:rPr>
          <w:rFonts w:ascii="Times New Roman" w:hAnsi="Times New Roman"/>
          <w:b/>
        </w:rPr>
        <w:t xml:space="preserve">  года</w:t>
      </w:r>
      <w:r w:rsidR="006C5EEE" w:rsidRPr="004707F4">
        <w:rPr>
          <w:rFonts w:ascii="Times New Roman" w:hAnsi="Times New Roman"/>
        </w:rPr>
        <w:t xml:space="preserve">, </w:t>
      </w:r>
      <w:r w:rsidR="006C5EEE" w:rsidRPr="004707F4">
        <w:rPr>
          <w:rFonts w:ascii="Times New Roman" w:hAnsi="Times New Roman"/>
          <w:color w:val="000000"/>
        </w:rPr>
        <w:t>администрация, кабинет государственных закупок.</w:t>
      </w:r>
    </w:p>
    <w:p w:rsidR="00E845CF" w:rsidRPr="004707F4" w:rsidRDefault="00E845CF" w:rsidP="00125976">
      <w:pPr>
        <w:spacing w:after="0" w:line="257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4707F4">
        <w:rPr>
          <w:rFonts w:ascii="Times New Roman" w:hAnsi="Times New Roman"/>
          <w:b/>
          <w:color w:val="000000"/>
        </w:rPr>
        <w:t>Примечание:</w:t>
      </w:r>
      <w:r w:rsidRPr="004707F4">
        <w:rPr>
          <w:rFonts w:ascii="Times New Roman" w:hAnsi="Times New Roman"/>
          <w:color w:val="000000"/>
        </w:rPr>
        <w:t xml:space="preserve"> конверты с ценовыми предложениями формируются и предоставляются в соответствии с </w:t>
      </w:r>
      <w:r w:rsidR="00B4598F">
        <w:rPr>
          <w:rFonts w:ascii="Times New Roman" w:hAnsi="Times New Roman"/>
          <w:color w:val="000000"/>
        </w:rPr>
        <w:t>Приказом</w:t>
      </w:r>
      <w:r w:rsidRPr="004707F4">
        <w:rPr>
          <w:rFonts w:ascii="Times New Roman" w:hAnsi="Times New Roman"/>
          <w:color w:val="000000"/>
        </w:rPr>
        <w:t xml:space="preserve"> </w:t>
      </w:r>
      <w:r w:rsidR="00B4598F" w:rsidRPr="00B4598F">
        <w:rPr>
          <w:rStyle w:val="s1"/>
          <w:b w:val="0"/>
        </w:rPr>
        <w:t>Министра здравоохранения Республики Казахстан</w:t>
      </w:r>
      <w:r w:rsidR="00B4598F">
        <w:rPr>
          <w:rStyle w:val="s1"/>
          <w:b w:val="0"/>
        </w:rPr>
        <w:t xml:space="preserve"> </w:t>
      </w:r>
      <w:r w:rsidRPr="004707F4">
        <w:rPr>
          <w:rFonts w:ascii="Times New Roman" w:hAnsi="Times New Roman"/>
          <w:color w:val="000000"/>
        </w:rPr>
        <w:t>№</w:t>
      </w:r>
      <w:r w:rsidR="00875F49">
        <w:rPr>
          <w:rFonts w:ascii="Times New Roman" w:hAnsi="Times New Roman"/>
          <w:color w:val="000000"/>
        </w:rPr>
        <w:t>110</w:t>
      </w:r>
      <w:r w:rsidRPr="004707F4">
        <w:rPr>
          <w:rFonts w:ascii="Times New Roman" w:hAnsi="Times New Roman"/>
          <w:color w:val="000000"/>
        </w:rPr>
        <w:t xml:space="preserve"> от 0</w:t>
      </w:r>
      <w:r w:rsidR="00875F49">
        <w:rPr>
          <w:rFonts w:ascii="Times New Roman" w:hAnsi="Times New Roman"/>
          <w:color w:val="000000"/>
        </w:rPr>
        <w:t>7</w:t>
      </w:r>
      <w:r w:rsidRPr="004707F4">
        <w:rPr>
          <w:rFonts w:ascii="Times New Roman" w:hAnsi="Times New Roman"/>
          <w:color w:val="000000"/>
        </w:rPr>
        <w:t>.06.202</w:t>
      </w:r>
      <w:r w:rsidR="00875F49">
        <w:rPr>
          <w:rFonts w:ascii="Times New Roman" w:hAnsi="Times New Roman"/>
          <w:color w:val="000000"/>
        </w:rPr>
        <w:t>3</w:t>
      </w:r>
      <w:r w:rsidRPr="004707F4">
        <w:rPr>
          <w:rFonts w:ascii="Times New Roman" w:hAnsi="Times New Roman"/>
          <w:color w:val="000000"/>
        </w:rPr>
        <w:t xml:space="preserve"> года «</w:t>
      </w:r>
      <w:r w:rsidR="00875F49" w:rsidRPr="00875F49">
        <w:rPr>
          <w:rFonts w:ascii="Times New Roman" w:hAnsi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="00875F49" w:rsidRPr="00875F49">
        <w:rPr>
          <w:rFonts w:ascii="Times New Roman" w:hAnsi="Times New Roman"/>
          <w:color w:val="000000"/>
        </w:rPr>
        <w:t xml:space="preserve"> средств и (или) в системе обязательного социального медицинского страхования, фармацевтических услуг</w:t>
      </w:r>
      <w:r w:rsidRPr="004707F4">
        <w:rPr>
          <w:rFonts w:ascii="Times New Roman" w:hAnsi="Times New Roman"/>
          <w:color w:val="000000"/>
        </w:rPr>
        <w:t>».</w:t>
      </w:r>
    </w:p>
    <w:p w:rsidR="0049611D" w:rsidRPr="004707F4" w:rsidRDefault="00E845CF" w:rsidP="004B718A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B718A" w:rsidRDefault="004B718A" w:rsidP="00BE2CCC">
      <w:pPr>
        <w:jc w:val="both"/>
        <w:rPr>
          <w:rFonts w:ascii="Times New Roman" w:hAnsi="Times New Roman"/>
          <w:b/>
          <w:i/>
        </w:rPr>
      </w:pPr>
    </w:p>
    <w:p w:rsidR="004707F4" w:rsidRDefault="004707F4" w:rsidP="00BE2CCC">
      <w:pPr>
        <w:jc w:val="both"/>
        <w:rPr>
          <w:rFonts w:ascii="Times New Roman" w:hAnsi="Times New Roman"/>
          <w:b/>
          <w:i/>
        </w:rPr>
      </w:pPr>
    </w:p>
    <w:p w:rsidR="004707F4" w:rsidRDefault="004707F4" w:rsidP="00BE2CCC">
      <w:pPr>
        <w:jc w:val="both"/>
        <w:rPr>
          <w:rFonts w:ascii="Times New Roman" w:hAnsi="Times New Roman"/>
          <w:b/>
          <w:i/>
        </w:rPr>
      </w:pPr>
    </w:p>
    <w:p w:rsidR="00CE5F71" w:rsidRPr="004707F4" w:rsidRDefault="00CE5F71" w:rsidP="006C5EEE">
      <w:pPr>
        <w:pStyle w:val="a5"/>
        <w:jc w:val="right"/>
        <w:rPr>
          <w:rFonts w:ascii="Times New Roman" w:hAnsi="Times New Roman"/>
          <w:b/>
        </w:rPr>
      </w:pPr>
    </w:p>
    <w:p w:rsidR="006C5EEE" w:rsidRPr="004707F4" w:rsidRDefault="006C5EEE" w:rsidP="006C5EEE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lastRenderedPageBreak/>
        <w:t xml:space="preserve">Приложение 1 </w:t>
      </w:r>
    </w:p>
    <w:p w:rsidR="006C5EEE" w:rsidRPr="004707F4" w:rsidRDefault="00EB3807" w:rsidP="006C5EEE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к</w:t>
      </w:r>
      <w:r w:rsidR="006C5EEE" w:rsidRPr="004707F4">
        <w:rPr>
          <w:rFonts w:ascii="Times New Roman" w:hAnsi="Times New Roman"/>
          <w:b/>
        </w:rPr>
        <w:t xml:space="preserve"> объявлению №</w:t>
      </w:r>
      <w:r w:rsidR="000757BE" w:rsidRPr="004707F4">
        <w:rPr>
          <w:rFonts w:ascii="Times New Roman" w:hAnsi="Times New Roman"/>
          <w:b/>
        </w:rPr>
        <w:t xml:space="preserve"> </w:t>
      </w:r>
      <w:r w:rsidR="00D06008" w:rsidRPr="004707F4">
        <w:rPr>
          <w:rFonts w:ascii="Times New Roman" w:hAnsi="Times New Roman"/>
          <w:b/>
        </w:rPr>
        <w:t>1</w:t>
      </w:r>
      <w:r w:rsidR="0076314A">
        <w:rPr>
          <w:rFonts w:ascii="Times New Roman" w:hAnsi="Times New Roman"/>
          <w:b/>
        </w:rPr>
        <w:t>6</w:t>
      </w:r>
      <w:r w:rsidR="000757BE" w:rsidRPr="004707F4">
        <w:rPr>
          <w:rFonts w:ascii="Times New Roman" w:hAnsi="Times New Roman"/>
          <w:b/>
        </w:rPr>
        <w:t xml:space="preserve"> </w:t>
      </w:r>
      <w:r w:rsidR="0049611D" w:rsidRPr="004707F4">
        <w:rPr>
          <w:rFonts w:ascii="Times New Roman" w:hAnsi="Times New Roman"/>
          <w:b/>
        </w:rPr>
        <w:t xml:space="preserve"> от «</w:t>
      </w:r>
      <w:r w:rsidR="0076314A">
        <w:rPr>
          <w:rFonts w:ascii="Times New Roman" w:hAnsi="Times New Roman"/>
          <w:b/>
        </w:rPr>
        <w:t>20</w:t>
      </w:r>
      <w:r w:rsidR="0055185F" w:rsidRPr="004707F4">
        <w:rPr>
          <w:rFonts w:ascii="Times New Roman" w:hAnsi="Times New Roman"/>
          <w:b/>
        </w:rPr>
        <w:t xml:space="preserve">»  </w:t>
      </w:r>
      <w:r w:rsidR="00875F49">
        <w:rPr>
          <w:rFonts w:ascii="Times New Roman" w:hAnsi="Times New Roman"/>
          <w:b/>
        </w:rPr>
        <w:t>июл</w:t>
      </w:r>
      <w:r w:rsidR="00E7244B" w:rsidRPr="004707F4">
        <w:rPr>
          <w:rFonts w:ascii="Times New Roman" w:hAnsi="Times New Roman"/>
          <w:b/>
        </w:rPr>
        <w:t>я</w:t>
      </w:r>
      <w:r w:rsidR="0049611D" w:rsidRPr="004707F4">
        <w:rPr>
          <w:rFonts w:ascii="Times New Roman" w:hAnsi="Times New Roman"/>
          <w:b/>
        </w:rPr>
        <w:t xml:space="preserve"> </w:t>
      </w:r>
      <w:r w:rsidR="006C5EEE" w:rsidRPr="004707F4">
        <w:rPr>
          <w:rFonts w:ascii="Times New Roman" w:hAnsi="Times New Roman"/>
          <w:b/>
        </w:rPr>
        <w:t>202</w:t>
      </w:r>
      <w:r w:rsidR="0049611D" w:rsidRPr="004707F4">
        <w:rPr>
          <w:rFonts w:ascii="Times New Roman" w:hAnsi="Times New Roman"/>
          <w:b/>
        </w:rPr>
        <w:t>3</w:t>
      </w:r>
      <w:r w:rsidR="006C5EEE" w:rsidRPr="004707F4">
        <w:rPr>
          <w:rFonts w:ascii="Times New Roman" w:hAnsi="Times New Roman"/>
          <w:b/>
        </w:rPr>
        <w:t xml:space="preserve"> года</w:t>
      </w:r>
    </w:p>
    <w:p w:rsidR="00C5024F" w:rsidRPr="004707F4" w:rsidRDefault="006C5EEE" w:rsidP="006C5EEE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     </w:t>
      </w:r>
    </w:p>
    <w:p w:rsidR="006C5EEE" w:rsidRPr="004707F4" w:rsidRDefault="006C5EEE" w:rsidP="004707F4">
      <w:pPr>
        <w:pStyle w:val="a5"/>
        <w:jc w:val="right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лекарственных средств/медицинских изделий </w:t>
      </w:r>
    </w:p>
    <w:p w:rsidR="004B718A" w:rsidRDefault="00160857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707F4">
        <w:rPr>
          <w:rFonts w:ascii="Times New Roman" w:hAnsi="Times New Roman"/>
          <w:b/>
          <w:color w:val="000000"/>
        </w:rPr>
        <w:t>Международные непатентованные наименования закупаемых лекарственных средств/медицинских изделий, краткая характеристика, объем закупа, сумма, выделенная для закупа по каждому наименованию</w:t>
      </w:r>
    </w:p>
    <w:p w:rsidR="00F600F1" w:rsidRPr="004707F4" w:rsidRDefault="00F600F1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pPr w:leftFromText="180" w:rightFromText="180" w:bottomFromText="200" w:vertAnchor="text" w:horzAnchor="margin" w:tblpY="194"/>
        <w:tblOverlap w:val="never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229"/>
        <w:gridCol w:w="992"/>
        <w:gridCol w:w="1276"/>
        <w:gridCol w:w="1276"/>
        <w:gridCol w:w="1559"/>
      </w:tblGrid>
      <w:tr w:rsidR="00C5024F" w:rsidRPr="004707F4" w:rsidTr="00F65073">
        <w:trPr>
          <w:cantSplit/>
          <w:trHeight w:val="9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Наименование лекарственных средств/медицинских издел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Цена за                      едини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24F" w:rsidRPr="004707F4" w:rsidRDefault="00C5024F" w:rsidP="004707F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707F4">
              <w:rPr>
                <w:rFonts w:ascii="Times New Roman" w:hAnsi="Times New Roman"/>
                <w:b/>
              </w:rPr>
              <w:t>Общая сумма (в тенге)</w:t>
            </w:r>
          </w:p>
        </w:tc>
      </w:tr>
      <w:tr w:rsidR="00E066F1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F1" w:rsidRPr="004707F4" w:rsidRDefault="00C71F5B" w:rsidP="00CC2BA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066F1" w:rsidRPr="004707F4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6F1" w:rsidRPr="004707F4" w:rsidRDefault="00E066F1" w:rsidP="00E066F1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707F4">
              <w:rPr>
                <w:rFonts w:ascii="Times New Roman" w:hAnsi="Times New Roman"/>
                <w:b/>
                <w:color w:val="000000"/>
                <w:lang w:val="kk-KZ"/>
              </w:rPr>
              <w:t>Система одноразовая для переливания кров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6F1" w:rsidRPr="004707F4" w:rsidRDefault="004707F4" w:rsidP="004707F4">
            <w:pPr>
              <w:rPr>
                <w:rFonts w:ascii="Times New Roman" w:hAnsi="Times New Roman"/>
                <w:b/>
                <w:lang w:val="kk-KZ"/>
              </w:rPr>
            </w:pPr>
            <w:r w:rsidRPr="004707F4">
              <w:rPr>
                <w:rFonts w:ascii="Times New Roman" w:hAnsi="Times New Roman"/>
                <w:b/>
                <w:color w:val="000000"/>
              </w:rPr>
              <w:t>Система для переливания крови и кровезаменителей с иглой размером 18G (1,2х38мм), стерильная, однократного при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6F1" w:rsidRPr="004707F4" w:rsidRDefault="004B7368" w:rsidP="00CC2B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66F1" w:rsidRPr="004707F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F1" w:rsidRPr="004707F4" w:rsidRDefault="00E066F1" w:rsidP="00CC2BA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4707F4"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F1" w:rsidRPr="004707F4" w:rsidRDefault="00E066F1" w:rsidP="00CC2B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F1" w:rsidRPr="004707F4" w:rsidRDefault="00E066F1" w:rsidP="00CC2BA6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</w:tr>
      <w:tr w:rsidR="003841F7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7" w:rsidRPr="004707F4" w:rsidRDefault="0076314A" w:rsidP="00CC2BA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71F5B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1F7" w:rsidRPr="004707F4" w:rsidRDefault="00C71F5B" w:rsidP="00E066F1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Конвулекс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1F7" w:rsidRPr="004707F4" w:rsidRDefault="00C71F5B" w:rsidP="00CC2BA6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Конвулекс 300 мг/мл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1F7" w:rsidRPr="004707F4" w:rsidRDefault="00DD2DDF" w:rsidP="00CC2B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7" w:rsidRPr="004707F4" w:rsidRDefault="00DD2DDF" w:rsidP="00CC2BA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7" w:rsidRPr="00C11D5C" w:rsidRDefault="00C11D5C" w:rsidP="005878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D5C">
              <w:rPr>
                <w:rFonts w:ascii="Times New Roman" w:hAnsi="Times New Roman"/>
                <w:b/>
                <w:color w:val="000000"/>
                <w:spacing w:val="2"/>
                <w:shd w:val="clear" w:color="auto" w:fill="FFFFFF"/>
              </w:rPr>
              <w:t>4 179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7" w:rsidRPr="004707F4" w:rsidRDefault="00C11D5C" w:rsidP="00CC2BA6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1 799,9</w:t>
            </w:r>
          </w:p>
        </w:tc>
      </w:tr>
      <w:tr w:rsidR="004B7368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68" w:rsidRDefault="0076314A" w:rsidP="004B736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B7368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68" w:rsidRPr="004707F4" w:rsidRDefault="004B7368" w:rsidP="004B7368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Конвулекс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68" w:rsidRPr="004707F4" w:rsidRDefault="004B7368" w:rsidP="004B7368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Конвулекс  50 мг/мл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68" w:rsidRPr="004707F4" w:rsidRDefault="004B7368" w:rsidP="004B73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68" w:rsidRPr="004707F4" w:rsidRDefault="004B7368" w:rsidP="004B736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68" w:rsidRPr="00C11D5C" w:rsidRDefault="00C11D5C" w:rsidP="004B73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D5C">
              <w:rPr>
                <w:rFonts w:ascii="Times New Roman" w:hAnsi="Times New Roman"/>
                <w:b/>
                <w:color w:val="000000"/>
                <w:spacing w:val="2"/>
                <w:shd w:val="clear" w:color="auto" w:fill="FFFFFF"/>
              </w:rPr>
              <w:t>4 181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68" w:rsidRDefault="00C11D5C" w:rsidP="004B7368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1 815,8</w:t>
            </w:r>
          </w:p>
        </w:tc>
      </w:tr>
      <w:tr w:rsidR="006163EB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4707F4" w:rsidRDefault="0076314A" w:rsidP="003841F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11D5C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3EB" w:rsidRPr="00723C77" w:rsidRDefault="00723C77" w:rsidP="00723C77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723C77">
              <w:rPr>
                <w:rFonts w:ascii="Times New Roman" w:hAnsi="Times New Roman"/>
                <w:b/>
              </w:rPr>
              <w:t xml:space="preserve">Лампа </w:t>
            </w:r>
            <w:proofErr w:type="spellStart"/>
            <w:r w:rsidRPr="00723C77">
              <w:rPr>
                <w:rFonts w:ascii="Times New Roman" w:hAnsi="Times New Roman"/>
                <w:b/>
              </w:rPr>
              <w:t>галогено</w:t>
            </w:r>
            <w:proofErr w:type="spellEnd"/>
            <w:r w:rsidRPr="00723C77">
              <w:rPr>
                <w:rFonts w:ascii="Times New Roman" w:hAnsi="Times New Roman"/>
                <w:b/>
              </w:rPr>
              <w:t xml:space="preserve">-вольфрамовая (12V,20WT)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3EB" w:rsidRPr="004707F4" w:rsidRDefault="00723C77" w:rsidP="004707F4">
            <w:pPr>
              <w:rPr>
                <w:rFonts w:ascii="Times New Roman" w:hAnsi="Times New Roman"/>
                <w:b/>
                <w:lang w:val="kk-KZ"/>
              </w:rPr>
            </w:pPr>
            <w:r w:rsidRPr="00723C77">
              <w:rPr>
                <w:rFonts w:ascii="Times New Roman" w:hAnsi="Times New Roman"/>
                <w:b/>
              </w:rPr>
              <w:t xml:space="preserve">для биохимического анализатора </w:t>
            </w:r>
            <w:r w:rsidRPr="00723C77">
              <w:rPr>
                <w:rFonts w:ascii="Times New Roman" w:hAnsi="Times New Roman"/>
                <w:b/>
                <w:lang w:val="en-US"/>
              </w:rPr>
              <w:t>BS</w:t>
            </w:r>
            <w:r w:rsidRPr="00723C77">
              <w:rPr>
                <w:rFonts w:ascii="Times New Roman" w:hAnsi="Times New Roman"/>
                <w:b/>
              </w:rPr>
              <w:t>-200</w:t>
            </w:r>
            <w:proofErr w:type="gramStart"/>
            <w:r w:rsidRPr="00723C7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6314A">
              <w:rPr>
                <w:rFonts w:ascii="Times New Roman" w:hAnsi="Times New Roman"/>
                <w:b/>
                <w:lang w:val="kk-KZ"/>
              </w:rPr>
              <w:t>Е</w:t>
            </w:r>
            <w:proofErr w:type="gramEnd"/>
            <w:r w:rsidR="0076314A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723C77">
              <w:rPr>
                <w:rFonts w:ascii="Times New Roman" w:hAnsi="Times New Roman"/>
                <w:b/>
                <w:lang w:val="en-US"/>
              </w:rPr>
              <w:t>Mindray</w:t>
            </w:r>
            <w:proofErr w:type="spellEnd"/>
            <w:r w:rsidRPr="00723C77">
              <w:rPr>
                <w:rFonts w:ascii="Times New Roman" w:hAnsi="Times New Roman"/>
                <w:b/>
              </w:rPr>
              <w:t xml:space="preserve"> (</w:t>
            </w:r>
            <w:r w:rsidRPr="00723C77">
              <w:rPr>
                <w:rFonts w:ascii="Times New Roman" w:hAnsi="Times New Roman"/>
                <w:b/>
                <w:lang w:val="kk-KZ"/>
              </w:rPr>
              <w:t>закрытого типа</w:t>
            </w:r>
            <w:r w:rsidRPr="00723C7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3EB" w:rsidRPr="004707F4" w:rsidRDefault="006755CC" w:rsidP="00CC2B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4707F4" w:rsidRDefault="00723C77" w:rsidP="00CC2BA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4707F4" w:rsidRDefault="006755CC" w:rsidP="00CC2B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4707F4" w:rsidRDefault="006755CC" w:rsidP="00CC2BA6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60 000</w:t>
            </w:r>
          </w:p>
        </w:tc>
      </w:tr>
      <w:tr w:rsidR="00F600F1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F1" w:rsidRDefault="0076314A" w:rsidP="003841F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600F1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0F1" w:rsidRPr="00723C77" w:rsidRDefault="00B96B7E" w:rsidP="00723C7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миноплазма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10% 500м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0F1" w:rsidRPr="004707F4" w:rsidRDefault="00B96B7E" w:rsidP="006F68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створы для внутреннего введения. Комбинированные препараты для парентераль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0F1" w:rsidRPr="004707F4" w:rsidRDefault="00B96B7E" w:rsidP="00CC2B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F1" w:rsidRPr="004707F4" w:rsidRDefault="00B96B7E" w:rsidP="00CC2BA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F1" w:rsidRPr="00B96B7E" w:rsidRDefault="00B96B7E" w:rsidP="00CC2B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6B7E">
              <w:rPr>
                <w:rFonts w:ascii="Times New Roman"/>
                <w:b/>
                <w:color w:val="000000"/>
              </w:rPr>
              <w:t>2 429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F1" w:rsidRPr="004707F4" w:rsidRDefault="00B96B7E" w:rsidP="00CC2BA6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8 590,4</w:t>
            </w:r>
          </w:p>
        </w:tc>
      </w:tr>
      <w:tr w:rsidR="00B858CF" w:rsidRPr="004707F4" w:rsidTr="00F65073">
        <w:trPr>
          <w:cantSplit/>
          <w:trHeight w:val="9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Pr="00B03CE6" w:rsidRDefault="0076314A" w:rsidP="00B858CF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  <w:r w:rsidR="00B03CE6">
              <w:rPr>
                <w:rFonts w:ascii="Times New Roman" w:hAnsi="Times New Roman"/>
                <w:b/>
                <w:lang w:val="kk-KZ"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8CF" w:rsidRPr="00B03CE6" w:rsidRDefault="00B03CE6" w:rsidP="00B858C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нтейнер для сбора бологического материала с ложкой  стерильный, объемом 60 м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8CF" w:rsidRPr="00225F2D" w:rsidRDefault="00443845" w:rsidP="00B858CF">
            <w:pPr>
              <w:rPr>
                <w:rFonts w:ascii="Times New Roman" w:eastAsia="Times New Roman" w:hAnsi="Times New Roman"/>
                <w:b/>
              </w:rPr>
            </w:pPr>
            <w:r w:rsidRPr="00225F2D">
              <w:rPr>
                <w:rFonts w:ascii="Times New Roman" w:hAnsi="Times New Roman"/>
                <w:b/>
              </w:rPr>
              <w:t>Контейнер для сбора биологического материала с ложкой, стерильный, одноразового применения объемом 60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8CF" w:rsidRDefault="00B03CE6" w:rsidP="00B858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Default="00B03CE6" w:rsidP="00B858C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Pr="004707F4" w:rsidRDefault="00443845" w:rsidP="00B858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8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Pr="004707F4" w:rsidRDefault="00225F2D" w:rsidP="00B858CF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8 990</w:t>
            </w:r>
          </w:p>
        </w:tc>
      </w:tr>
      <w:tr w:rsidR="00B858CF" w:rsidRPr="004707F4" w:rsidTr="00F65073">
        <w:trPr>
          <w:cantSplit/>
          <w:trHeight w:val="9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Default="0076314A" w:rsidP="00B858C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03CE6">
              <w:rPr>
                <w:rFonts w:ascii="Times New Roman" w:hAnsi="Times New Roman"/>
                <w:b/>
              </w:rPr>
              <w:t xml:space="preserve">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8CF" w:rsidRDefault="00B03CE6" w:rsidP="00B03C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Контейнер для сбора бологического материала без ложки  стерильный, объемом 60 м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8CF" w:rsidRPr="00225F2D" w:rsidRDefault="00443845" w:rsidP="00B858CF">
            <w:pPr>
              <w:rPr>
                <w:rFonts w:ascii="Times New Roman" w:eastAsia="Times New Roman" w:hAnsi="Times New Roman"/>
                <w:b/>
              </w:rPr>
            </w:pPr>
            <w:r w:rsidRPr="00225F2D">
              <w:rPr>
                <w:rFonts w:ascii="Times New Roman" w:hAnsi="Times New Roman"/>
                <w:b/>
              </w:rPr>
              <w:t>Контейнер для сбора биологического материала, стерильный, одноразового применения объемом 60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8CF" w:rsidRDefault="00B03CE6" w:rsidP="00B858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Default="00B03CE6" w:rsidP="00B858C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Pr="004707F4" w:rsidRDefault="00443845" w:rsidP="00B858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CF" w:rsidRPr="004707F4" w:rsidRDefault="00225F2D" w:rsidP="00B858CF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6 890</w:t>
            </w:r>
          </w:p>
        </w:tc>
      </w:tr>
      <w:tr w:rsidR="00225F2D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6314A" w:rsidP="00B858C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F2D" w:rsidRDefault="0076314A" w:rsidP="00225F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иазепам 5мг/мл-2м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F2D" w:rsidRPr="0076314A" w:rsidRDefault="0076314A" w:rsidP="00B858CF">
            <w:pPr>
              <w:rPr>
                <w:rFonts w:ascii="Times New Roman" w:hAnsi="Times New Roman"/>
                <w:b/>
              </w:rPr>
            </w:pPr>
            <w:r w:rsidRPr="0076314A">
              <w:rPr>
                <w:rFonts w:ascii="Times New Roman" w:hAnsi="Times New Roman"/>
                <w:b/>
              </w:rPr>
              <w:t>Раствор для внутримышечных и внутривенных инъекций, 5 мг/мл, 2</w:t>
            </w:r>
            <w:r>
              <w:rPr>
                <w:rFonts w:ascii="Times New Roman" w:hAnsi="Times New Roman"/>
                <w:b/>
              </w:rPr>
              <w:t xml:space="preserve">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F2D" w:rsidRDefault="0076314A" w:rsidP="00B858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6314A" w:rsidP="00B858C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мп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6314A" w:rsidP="00B858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Pr="004707F4" w:rsidRDefault="0076314A" w:rsidP="00B858CF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3085</w:t>
            </w:r>
          </w:p>
        </w:tc>
      </w:tr>
      <w:tr w:rsidR="00225F2D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6314A" w:rsidP="00B858C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F2D" w:rsidRDefault="0076314A" w:rsidP="00225F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нометр классиче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F2D" w:rsidRDefault="0076314A" w:rsidP="00B858C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нометр классический</w:t>
            </w:r>
            <w:r w:rsidR="003C26C7">
              <w:rPr>
                <w:rFonts w:ascii="Times New Roman" w:hAnsi="Times New Roman"/>
                <w:b/>
                <w:lang w:val="kk-KZ"/>
              </w:rPr>
              <w:t>+стетоск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F2D" w:rsidRDefault="00702DC4" w:rsidP="00225F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02DC4" w:rsidP="00225F2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02DC4" w:rsidP="00225F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2D" w:rsidRDefault="00702DC4" w:rsidP="00225F2D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0800</w:t>
            </w:r>
          </w:p>
        </w:tc>
      </w:tr>
      <w:tr w:rsidR="00702DC4" w:rsidRPr="004707F4" w:rsidTr="00F65073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C4" w:rsidRDefault="00702DC4" w:rsidP="00B858C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л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C4" w:rsidRDefault="00702DC4" w:rsidP="00225F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нометр комбинированный без стетоскопа/3 детские манже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DC4" w:rsidRDefault="00702DC4" w:rsidP="00B858C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нометр комбинированный без стетоскопа/3 детские ман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DC4" w:rsidRDefault="00702DC4" w:rsidP="00225F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C4" w:rsidRDefault="00702DC4" w:rsidP="00225F2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C4" w:rsidRDefault="00702DC4" w:rsidP="00225F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C4" w:rsidRDefault="00702DC4" w:rsidP="00225F2D">
            <w:pPr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600</w:t>
            </w:r>
          </w:p>
        </w:tc>
      </w:tr>
    </w:tbl>
    <w:p w:rsidR="00F600F1" w:rsidRDefault="00F600F1" w:rsidP="00B4598F">
      <w:pPr>
        <w:contextualSpacing/>
        <w:rPr>
          <w:rFonts w:ascii="Times New Roman" w:hAnsi="Times New Roman"/>
          <w:b/>
        </w:rPr>
      </w:pPr>
    </w:p>
    <w:p w:rsidR="00695FFE" w:rsidRPr="00F600F1" w:rsidRDefault="00695FFE" w:rsidP="00695FF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00F1">
        <w:rPr>
          <w:rFonts w:ascii="Times New Roman" w:hAnsi="Times New Roman"/>
          <w:b/>
          <w:sz w:val="24"/>
          <w:szCs w:val="24"/>
        </w:rPr>
        <w:lastRenderedPageBreak/>
        <w:t xml:space="preserve">Директор                                          </w:t>
      </w:r>
      <w:r w:rsidR="000108E2" w:rsidRPr="00F600F1">
        <w:rPr>
          <w:rFonts w:ascii="Times New Roman" w:hAnsi="Times New Roman"/>
          <w:b/>
          <w:sz w:val="24"/>
          <w:szCs w:val="24"/>
        </w:rPr>
        <w:t xml:space="preserve">   </w:t>
      </w:r>
      <w:r w:rsidRPr="00F600F1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F600F1">
        <w:rPr>
          <w:rFonts w:ascii="Times New Roman" w:hAnsi="Times New Roman"/>
          <w:b/>
          <w:sz w:val="24"/>
          <w:szCs w:val="24"/>
        </w:rPr>
        <w:t>Оспангалиев</w:t>
      </w:r>
      <w:proofErr w:type="spellEnd"/>
      <w:r w:rsidRPr="00F600F1">
        <w:rPr>
          <w:rFonts w:ascii="Times New Roman" w:hAnsi="Times New Roman"/>
          <w:b/>
          <w:sz w:val="24"/>
          <w:szCs w:val="24"/>
        </w:rPr>
        <w:t xml:space="preserve"> К.Е.</w:t>
      </w:r>
    </w:p>
    <w:p w:rsidR="00695FFE" w:rsidRPr="004707F4" w:rsidRDefault="00695FFE">
      <w:pPr>
        <w:rPr>
          <w:rFonts w:ascii="Times New Roman" w:hAnsi="Times New Roman"/>
          <w:b/>
          <w:lang w:val="kk-KZ"/>
        </w:rPr>
      </w:pPr>
    </w:p>
    <w:sectPr w:rsidR="00695FFE" w:rsidRPr="004707F4" w:rsidSect="00F01B0D">
      <w:pgSz w:w="16838" w:h="11906" w:orient="landscape"/>
      <w:pgMar w:top="284" w:right="1134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646737A"/>
    <w:multiLevelType w:val="multilevel"/>
    <w:tmpl w:val="B2E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9190A"/>
    <w:multiLevelType w:val="hybridMultilevel"/>
    <w:tmpl w:val="26CE30E0"/>
    <w:lvl w:ilvl="0" w:tplc="ED903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6B74"/>
    <w:multiLevelType w:val="hybridMultilevel"/>
    <w:tmpl w:val="CD04A1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CF"/>
    <w:rsid w:val="00003F1F"/>
    <w:rsid w:val="000108E2"/>
    <w:rsid w:val="00025027"/>
    <w:rsid w:val="00032E23"/>
    <w:rsid w:val="000622D8"/>
    <w:rsid w:val="000757BE"/>
    <w:rsid w:val="00091419"/>
    <w:rsid w:val="00091F9B"/>
    <w:rsid w:val="000A1457"/>
    <w:rsid w:val="000A15BB"/>
    <w:rsid w:val="000C4518"/>
    <w:rsid w:val="000E06C7"/>
    <w:rsid w:val="000F222A"/>
    <w:rsid w:val="000F73CB"/>
    <w:rsid w:val="00124D86"/>
    <w:rsid w:val="00125976"/>
    <w:rsid w:val="00137BFC"/>
    <w:rsid w:val="001546D9"/>
    <w:rsid w:val="00154F0B"/>
    <w:rsid w:val="00160857"/>
    <w:rsid w:val="001B5636"/>
    <w:rsid w:val="001D11E4"/>
    <w:rsid w:val="001E16C7"/>
    <w:rsid w:val="0020066B"/>
    <w:rsid w:val="00225F2D"/>
    <w:rsid w:val="00240621"/>
    <w:rsid w:val="00245E2D"/>
    <w:rsid w:val="002529D6"/>
    <w:rsid w:val="0026046C"/>
    <w:rsid w:val="00273BED"/>
    <w:rsid w:val="00280423"/>
    <w:rsid w:val="00283CE5"/>
    <w:rsid w:val="0029283A"/>
    <w:rsid w:val="00292C6B"/>
    <w:rsid w:val="00293CE2"/>
    <w:rsid w:val="002A522E"/>
    <w:rsid w:val="002B6841"/>
    <w:rsid w:val="002D1A7A"/>
    <w:rsid w:val="002D4010"/>
    <w:rsid w:val="002E5DAB"/>
    <w:rsid w:val="002F71F6"/>
    <w:rsid w:val="00310370"/>
    <w:rsid w:val="00312966"/>
    <w:rsid w:val="00326C5F"/>
    <w:rsid w:val="003555AF"/>
    <w:rsid w:val="003841F7"/>
    <w:rsid w:val="00395423"/>
    <w:rsid w:val="003A1CBA"/>
    <w:rsid w:val="003A4670"/>
    <w:rsid w:val="003A4F1F"/>
    <w:rsid w:val="003A7513"/>
    <w:rsid w:val="003C26C7"/>
    <w:rsid w:val="003D16AB"/>
    <w:rsid w:val="003F276F"/>
    <w:rsid w:val="004067D7"/>
    <w:rsid w:val="00411583"/>
    <w:rsid w:val="0043536F"/>
    <w:rsid w:val="00441A4A"/>
    <w:rsid w:val="00443845"/>
    <w:rsid w:val="00447696"/>
    <w:rsid w:val="00453B8E"/>
    <w:rsid w:val="00454EE5"/>
    <w:rsid w:val="0046250F"/>
    <w:rsid w:val="00466AE1"/>
    <w:rsid w:val="004707F4"/>
    <w:rsid w:val="00470FDD"/>
    <w:rsid w:val="00484998"/>
    <w:rsid w:val="004868B7"/>
    <w:rsid w:val="004916AB"/>
    <w:rsid w:val="0049611D"/>
    <w:rsid w:val="004A353D"/>
    <w:rsid w:val="004B3D83"/>
    <w:rsid w:val="004B718A"/>
    <w:rsid w:val="004B7338"/>
    <w:rsid w:val="004B7368"/>
    <w:rsid w:val="004D2D30"/>
    <w:rsid w:val="004F0279"/>
    <w:rsid w:val="005007A0"/>
    <w:rsid w:val="00506962"/>
    <w:rsid w:val="00531E0B"/>
    <w:rsid w:val="00537B4D"/>
    <w:rsid w:val="00547888"/>
    <w:rsid w:val="0055185F"/>
    <w:rsid w:val="00574432"/>
    <w:rsid w:val="00575BE5"/>
    <w:rsid w:val="0057718B"/>
    <w:rsid w:val="0058781A"/>
    <w:rsid w:val="00596577"/>
    <w:rsid w:val="00597C1C"/>
    <w:rsid w:val="005A58F9"/>
    <w:rsid w:val="005A716A"/>
    <w:rsid w:val="005B3CC8"/>
    <w:rsid w:val="005B68EA"/>
    <w:rsid w:val="005C1632"/>
    <w:rsid w:val="005D24CB"/>
    <w:rsid w:val="005F692E"/>
    <w:rsid w:val="00601419"/>
    <w:rsid w:val="0061525F"/>
    <w:rsid w:val="006163EB"/>
    <w:rsid w:val="00637D26"/>
    <w:rsid w:val="0066180C"/>
    <w:rsid w:val="006755CC"/>
    <w:rsid w:val="00682478"/>
    <w:rsid w:val="00693125"/>
    <w:rsid w:val="00695FFE"/>
    <w:rsid w:val="006A709B"/>
    <w:rsid w:val="006A761C"/>
    <w:rsid w:val="006B0DA4"/>
    <w:rsid w:val="006C3B3A"/>
    <w:rsid w:val="006C5EEE"/>
    <w:rsid w:val="006C6AC1"/>
    <w:rsid w:val="006D4063"/>
    <w:rsid w:val="006E0193"/>
    <w:rsid w:val="006F14CD"/>
    <w:rsid w:val="006F1B3E"/>
    <w:rsid w:val="006F6857"/>
    <w:rsid w:val="00702DC4"/>
    <w:rsid w:val="00706B61"/>
    <w:rsid w:val="00723C77"/>
    <w:rsid w:val="00735B2B"/>
    <w:rsid w:val="0076314A"/>
    <w:rsid w:val="00774F39"/>
    <w:rsid w:val="00796871"/>
    <w:rsid w:val="007A24FC"/>
    <w:rsid w:val="007B26EA"/>
    <w:rsid w:val="007B4E95"/>
    <w:rsid w:val="007C519A"/>
    <w:rsid w:val="007D6F2E"/>
    <w:rsid w:val="00804EAD"/>
    <w:rsid w:val="00822F18"/>
    <w:rsid w:val="00830EC0"/>
    <w:rsid w:val="00832CC5"/>
    <w:rsid w:val="00835B98"/>
    <w:rsid w:val="008535A9"/>
    <w:rsid w:val="00856064"/>
    <w:rsid w:val="00856EEF"/>
    <w:rsid w:val="00861E28"/>
    <w:rsid w:val="00871FEE"/>
    <w:rsid w:val="00875F49"/>
    <w:rsid w:val="008862BE"/>
    <w:rsid w:val="008B0C6D"/>
    <w:rsid w:val="008C6952"/>
    <w:rsid w:val="008C71E4"/>
    <w:rsid w:val="008E7304"/>
    <w:rsid w:val="00910634"/>
    <w:rsid w:val="009303C2"/>
    <w:rsid w:val="0093049A"/>
    <w:rsid w:val="00937856"/>
    <w:rsid w:val="00953353"/>
    <w:rsid w:val="009544CE"/>
    <w:rsid w:val="00964ED4"/>
    <w:rsid w:val="00983992"/>
    <w:rsid w:val="009C004B"/>
    <w:rsid w:val="009E6A82"/>
    <w:rsid w:val="009F383D"/>
    <w:rsid w:val="00A357C7"/>
    <w:rsid w:val="00A41139"/>
    <w:rsid w:val="00A51A34"/>
    <w:rsid w:val="00A672AC"/>
    <w:rsid w:val="00A73E54"/>
    <w:rsid w:val="00A805AD"/>
    <w:rsid w:val="00A8402D"/>
    <w:rsid w:val="00AA2CB0"/>
    <w:rsid w:val="00AC4E47"/>
    <w:rsid w:val="00AD55A9"/>
    <w:rsid w:val="00AE2469"/>
    <w:rsid w:val="00AF7789"/>
    <w:rsid w:val="00AF7C5C"/>
    <w:rsid w:val="00B01A18"/>
    <w:rsid w:val="00B03CE6"/>
    <w:rsid w:val="00B10DE2"/>
    <w:rsid w:val="00B36A34"/>
    <w:rsid w:val="00B4598F"/>
    <w:rsid w:val="00B5453C"/>
    <w:rsid w:val="00B84593"/>
    <w:rsid w:val="00B858CF"/>
    <w:rsid w:val="00B9218C"/>
    <w:rsid w:val="00B96B7E"/>
    <w:rsid w:val="00BA2680"/>
    <w:rsid w:val="00BB15C8"/>
    <w:rsid w:val="00BC73FA"/>
    <w:rsid w:val="00BE2CCC"/>
    <w:rsid w:val="00BE5393"/>
    <w:rsid w:val="00C07CDB"/>
    <w:rsid w:val="00C11D5C"/>
    <w:rsid w:val="00C5024F"/>
    <w:rsid w:val="00C525BB"/>
    <w:rsid w:val="00C71F5B"/>
    <w:rsid w:val="00C817AC"/>
    <w:rsid w:val="00C97BF2"/>
    <w:rsid w:val="00CB1F6A"/>
    <w:rsid w:val="00CC2BA6"/>
    <w:rsid w:val="00CD3204"/>
    <w:rsid w:val="00CD7648"/>
    <w:rsid w:val="00CE5F71"/>
    <w:rsid w:val="00D06008"/>
    <w:rsid w:val="00D23668"/>
    <w:rsid w:val="00D317F8"/>
    <w:rsid w:val="00D348B6"/>
    <w:rsid w:val="00D43F7A"/>
    <w:rsid w:val="00D646C1"/>
    <w:rsid w:val="00D75C34"/>
    <w:rsid w:val="00D86F67"/>
    <w:rsid w:val="00D91B0A"/>
    <w:rsid w:val="00DA4241"/>
    <w:rsid w:val="00DB19B3"/>
    <w:rsid w:val="00DB7DF3"/>
    <w:rsid w:val="00DD2DDF"/>
    <w:rsid w:val="00DD6769"/>
    <w:rsid w:val="00DF4BC4"/>
    <w:rsid w:val="00DF7ED9"/>
    <w:rsid w:val="00E066F1"/>
    <w:rsid w:val="00E116CD"/>
    <w:rsid w:val="00E43CDA"/>
    <w:rsid w:val="00E612D8"/>
    <w:rsid w:val="00E7244B"/>
    <w:rsid w:val="00E75DB1"/>
    <w:rsid w:val="00E811FB"/>
    <w:rsid w:val="00E845CF"/>
    <w:rsid w:val="00E958A0"/>
    <w:rsid w:val="00EA5245"/>
    <w:rsid w:val="00EB3807"/>
    <w:rsid w:val="00ED0048"/>
    <w:rsid w:val="00F01B0D"/>
    <w:rsid w:val="00F10629"/>
    <w:rsid w:val="00F12DDC"/>
    <w:rsid w:val="00F15D2D"/>
    <w:rsid w:val="00F600F1"/>
    <w:rsid w:val="00F63FC6"/>
    <w:rsid w:val="00F65073"/>
    <w:rsid w:val="00F7400E"/>
    <w:rsid w:val="00F87A9C"/>
    <w:rsid w:val="00FB35DF"/>
    <w:rsid w:val="00FE3C73"/>
    <w:rsid w:val="00FE7DD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1C51-D35F-4756-93D5-6C9B968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User</cp:lastModifiedBy>
  <cp:revision>24</cp:revision>
  <cp:lastPrinted>2023-07-04T04:45:00Z</cp:lastPrinted>
  <dcterms:created xsi:type="dcterms:W3CDTF">2023-06-06T02:41:00Z</dcterms:created>
  <dcterms:modified xsi:type="dcterms:W3CDTF">2023-07-20T03:10:00Z</dcterms:modified>
</cp:coreProperties>
</file>